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754" w:rsidRPr="007442A9" w:rsidRDefault="008D2754" w:rsidP="008D2754">
      <w:pPr>
        <w:tabs>
          <w:tab w:val="center" w:pos="4153"/>
          <w:tab w:val="right" w:pos="8306"/>
        </w:tabs>
        <w:spacing w:after="0" w:line="360" w:lineRule="auto"/>
        <w:rPr>
          <w:rFonts w:ascii="Times New Roman" w:eastAsia="Cambria" w:hAnsi="Times New Roman" w:cs="Times New Roman"/>
          <w:lang w:val="cs-CZ"/>
        </w:rPr>
      </w:pPr>
      <w:r w:rsidRPr="007442A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5B0AC60" wp14:editId="45D1D6AF">
            <wp:extent cx="3143250" cy="1287395"/>
            <wp:effectExtent l="0" t="0" r="0" b="825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_zwykl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481" cy="130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7E3" w:rsidRPr="00585527" w:rsidRDefault="00FC77E3" w:rsidP="00FC77E3">
      <w:pPr>
        <w:jc w:val="right"/>
        <w:rPr>
          <w:rFonts w:ascii="Times New Roman" w:hAnsi="Times New Roman" w:cs="Times New Roman"/>
        </w:rPr>
      </w:pPr>
      <w:r w:rsidRPr="00585527">
        <w:rPr>
          <w:rFonts w:ascii="Times New Roman" w:hAnsi="Times New Roman" w:cs="Times New Roman"/>
        </w:rPr>
        <w:t xml:space="preserve">Warszawa, dnia </w:t>
      </w:r>
      <w:r w:rsidR="0008016B">
        <w:rPr>
          <w:rFonts w:ascii="Times New Roman" w:hAnsi="Times New Roman" w:cs="Times New Roman"/>
        </w:rPr>
        <w:t>09.12.</w:t>
      </w:r>
      <w:bookmarkStart w:id="0" w:name="_GoBack"/>
      <w:bookmarkEnd w:id="0"/>
      <w:r w:rsidRPr="00585527">
        <w:rPr>
          <w:rFonts w:ascii="Times New Roman" w:hAnsi="Times New Roman" w:cs="Times New Roman"/>
        </w:rPr>
        <w:t>2022 r.</w:t>
      </w:r>
    </w:p>
    <w:p w:rsidR="00FC77E3" w:rsidRPr="00585527" w:rsidRDefault="00FC77E3" w:rsidP="00FC77E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85527">
        <w:rPr>
          <w:rFonts w:ascii="Times New Roman" w:eastAsia="Times New Roman" w:hAnsi="Times New Roman" w:cs="Times New Roman"/>
          <w:lang w:eastAsia="pl-PL"/>
        </w:rPr>
        <w:t>DZP-361/140/2022/MK/</w:t>
      </w:r>
      <w:r w:rsidR="0008016B">
        <w:rPr>
          <w:rFonts w:ascii="Times New Roman" w:eastAsia="Times New Roman" w:hAnsi="Times New Roman" w:cs="Times New Roman"/>
          <w:lang w:eastAsia="pl-PL"/>
        </w:rPr>
        <w:t>1429</w:t>
      </w:r>
    </w:p>
    <w:p w:rsidR="00254F8A" w:rsidRDefault="00254F8A" w:rsidP="00FC77E3">
      <w:pPr>
        <w:shd w:val="clear" w:color="auto" w:fill="FFFFFF"/>
        <w:spacing w:after="0" w:line="360" w:lineRule="auto"/>
        <w:ind w:left="4248"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  <w:bookmarkStart w:id="1" w:name="_Hlk83971963"/>
    </w:p>
    <w:p w:rsidR="00FC77E3" w:rsidRPr="00585527" w:rsidRDefault="00586E5A" w:rsidP="00FC77E3">
      <w:pPr>
        <w:shd w:val="clear" w:color="auto" w:fill="FFFFFF"/>
        <w:spacing w:after="0" w:line="360" w:lineRule="auto"/>
        <w:ind w:left="4248"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bookmarkEnd w:id="1"/>
    <w:p w:rsidR="00FC77E3" w:rsidRPr="00585527" w:rsidRDefault="00FC77E3" w:rsidP="00FC77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6181D" w:rsidRPr="00585527" w:rsidRDefault="00FC77E3" w:rsidP="00FC77E3">
      <w:pPr>
        <w:overflowPunct w:val="0"/>
        <w:autoSpaceDE w:val="0"/>
        <w:autoSpaceDN w:val="0"/>
        <w:adjustRightInd w:val="0"/>
        <w:spacing w:after="0" w:line="360" w:lineRule="auto"/>
        <w:ind w:right="108"/>
        <w:jc w:val="both"/>
        <w:rPr>
          <w:rFonts w:ascii="Times New Roman" w:hAnsi="Times New Roman" w:cs="Times New Roman"/>
          <w:bCs/>
          <w:lang w:eastAsia="pl-PL"/>
        </w:rPr>
      </w:pPr>
      <w:r w:rsidRPr="00585527">
        <w:rPr>
          <w:rFonts w:ascii="Times New Roman" w:eastAsia="Calibri" w:hAnsi="Times New Roman" w:cs="Times New Roman"/>
          <w:lang w:eastAsia="pl-PL"/>
        </w:rPr>
        <w:t>Dotyczy: udzielenia zamówienia w trybie podstawowym nr DZP-361/140/2022</w:t>
      </w:r>
      <w:r w:rsidRPr="00585527">
        <w:rPr>
          <w:rFonts w:ascii="Times New Roman" w:eastAsia="Arial" w:hAnsi="Times New Roman" w:cs="Times New Roman"/>
        </w:rPr>
        <w:t xml:space="preserve"> na „Roboty remontowe w Domu Studenta nr 1 Uniwersytetu Warszawskiego przy ul. Żwirki i Wigury 97/99, </w:t>
      </w:r>
      <w:r w:rsidR="00151268">
        <w:rPr>
          <w:rFonts w:ascii="Times New Roman" w:eastAsia="Arial" w:hAnsi="Times New Roman" w:cs="Times New Roman"/>
        </w:rPr>
        <w:br/>
      </w:r>
      <w:r w:rsidRPr="00585527">
        <w:rPr>
          <w:rFonts w:ascii="Times New Roman" w:eastAsia="Arial" w:hAnsi="Times New Roman" w:cs="Times New Roman"/>
        </w:rPr>
        <w:t>02-089 Warszawa”.</w:t>
      </w:r>
    </w:p>
    <w:p w:rsidR="0086181D" w:rsidRPr="00585527" w:rsidRDefault="0086181D" w:rsidP="0086181D">
      <w:pPr>
        <w:overflowPunct w:val="0"/>
        <w:autoSpaceDE w:val="0"/>
        <w:autoSpaceDN w:val="0"/>
        <w:adjustRightInd w:val="0"/>
        <w:spacing w:after="0" w:line="240" w:lineRule="auto"/>
        <w:ind w:left="5664" w:right="105"/>
        <w:jc w:val="right"/>
        <w:rPr>
          <w:rFonts w:ascii="Times New Roman" w:hAnsi="Times New Roman" w:cs="Times New Roman"/>
          <w:b/>
        </w:rPr>
      </w:pPr>
    </w:p>
    <w:p w:rsidR="0086181D" w:rsidRPr="00585527" w:rsidRDefault="0086181D" w:rsidP="0086181D">
      <w:pPr>
        <w:keepNext/>
        <w:spacing w:before="120"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lang w:eastAsia="pl-PL"/>
        </w:rPr>
      </w:pPr>
      <w:r w:rsidRPr="00585527">
        <w:rPr>
          <w:rFonts w:ascii="Times New Roman" w:eastAsia="Times New Roman" w:hAnsi="Times New Roman" w:cs="Times New Roman"/>
          <w:b/>
          <w:lang w:eastAsia="pl-PL"/>
        </w:rPr>
        <w:t>INFORMACJA O WYBORZE NAJKORZYSTNIEJSZEJ OFERTY</w:t>
      </w:r>
    </w:p>
    <w:p w:rsidR="0086181D" w:rsidRPr="00585527" w:rsidRDefault="0086181D" w:rsidP="00F146EE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585527">
        <w:rPr>
          <w:rFonts w:ascii="Times New Roman" w:hAnsi="Times New Roman" w:cs="Times New Roman"/>
        </w:rPr>
        <w:t xml:space="preserve">Uniwersytet Warszawski, działając na podstawie art. 253 ust. </w:t>
      </w:r>
      <w:r w:rsidR="00586E5A">
        <w:rPr>
          <w:rFonts w:ascii="Times New Roman" w:hAnsi="Times New Roman" w:cs="Times New Roman"/>
        </w:rPr>
        <w:t>2</w:t>
      </w:r>
      <w:r w:rsidRPr="00585527">
        <w:rPr>
          <w:rFonts w:ascii="Times New Roman" w:hAnsi="Times New Roman" w:cs="Times New Roman"/>
        </w:rPr>
        <w:t xml:space="preserve"> ustawy z dnia 11 września 2019 r. - Prawo zamówień publicznych</w:t>
      </w:r>
      <w:r w:rsidR="006E7A2A">
        <w:rPr>
          <w:rFonts w:ascii="Times New Roman" w:hAnsi="Times New Roman" w:cs="Times New Roman"/>
        </w:rPr>
        <w:t xml:space="preserve"> (</w:t>
      </w:r>
      <w:r w:rsidR="006E7A2A" w:rsidRPr="005D008F">
        <w:rPr>
          <w:rFonts w:ascii="Times New Roman" w:hAnsi="Times New Roman" w:cs="Times New Roman"/>
        </w:rPr>
        <w:t>Dz. U. z 202</w:t>
      </w:r>
      <w:r w:rsidR="006E7A2A">
        <w:rPr>
          <w:rFonts w:ascii="Times New Roman" w:hAnsi="Times New Roman" w:cs="Times New Roman"/>
        </w:rPr>
        <w:t>2 r. poz. 1710</w:t>
      </w:r>
      <w:r w:rsidR="006E7A2A" w:rsidRPr="005D008F">
        <w:rPr>
          <w:rFonts w:ascii="Times New Roman" w:hAnsi="Times New Roman" w:cs="Times New Roman"/>
        </w:rPr>
        <w:t xml:space="preserve">, z </w:t>
      </w:r>
      <w:proofErr w:type="spellStart"/>
      <w:r w:rsidR="006E7A2A" w:rsidRPr="005D008F">
        <w:rPr>
          <w:rFonts w:ascii="Times New Roman" w:hAnsi="Times New Roman" w:cs="Times New Roman"/>
        </w:rPr>
        <w:t>późn</w:t>
      </w:r>
      <w:proofErr w:type="spellEnd"/>
      <w:r w:rsidR="006E7A2A" w:rsidRPr="005D008F">
        <w:rPr>
          <w:rFonts w:ascii="Times New Roman" w:hAnsi="Times New Roman" w:cs="Times New Roman"/>
        </w:rPr>
        <w:t>. zm.</w:t>
      </w:r>
      <w:r w:rsidR="006E7A2A">
        <w:rPr>
          <w:rFonts w:ascii="Times New Roman" w:hAnsi="Times New Roman" w:cs="Times New Roman"/>
        </w:rPr>
        <w:t>)</w:t>
      </w:r>
      <w:r w:rsidRPr="00585527">
        <w:rPr>
          <w:rFonts w:ascii="Times New Roman" w:hAnsi="Times New Roman" w:cs="Times New Roman"/>
        </w:rPr>
        <w:t>, zwanej dalej „ustawą”, informuje, że w wyniku postępowania prowadzonego w trybie podstawowym nr DZP-361/1</w:t>
      </w:r>
      <w:r w:rsidR="00FC77E3" w:rsidRPr="00585527">
        <w:rPr>
          <w:rFonts w:ascii="Times New Roman" w:hAnsi="Times New Roman" w:cs="Times New Roman"/>
        </w:rPr>
        <w:t>40</w:t>
      </w:r>
      <w:r w:rsidRPr="00585527">
        <w:rPr>
          <w:rFonts w:ascii="Times New Roman" w:hAnsi="Times New Roman" w:cs="Times New Roman"/>
        </w:rPr>
        <w:t>/202</w:t>
      </w:r>
      <w:r w:rsidR="00FC77E3" w:rsidRPr="00585527">
        <w:rPr>
          <w:rFonts w:ascii="Times New Roman" w:hAnsi="Times New Roman" w:cs="Times New Roman"/>
        </w:rPr>
        <w:t>2</w:t>
      </w:r>
      <w:r w:rsidRPr="00585527">
        <w:rPr>
          <w:rFonts w:ascii="Times New Roman" w:hAnsi="Times New Roman" w:cs="Times New Roman"/>
        </w:rPr>
        <w:t xml:space="preserve"> pn.: „</w:t>
      </w:r>
      <w:r w:rsidR="00FC77E3" w:rsidRPr="00585527">
        <w:rPr>
          <w:rFonts w:ascii="Times New Roman" w:hAnsi="Times New Roman" w:cs="Times New Roman"/>
        </w:rPr>
        <w:t>Roboty remontowe w Domu Studenta nr 1 Uniwersytetu Warszawskiego przy ul. Żwirki i Wigury 97/99, 02-089 Warszawa”</w:t>
      </w:r>
      <w:r w:rsidR="00F146EE" w:rsidRPr="00585527">
        <w:rPr>
          <w:rFonts w:ascii="Times New Roman" w:hAnsi="Times New Roman" w:cs="Times New Roman"/>
        </w:rPr>
        <w:t xml:space="preserve"> </w:t>
      </w:r>
      <w:r w:rsidRPr="00585527">
        <w:rPr>
          <w:rFonts w:ascii="Times New Roman" w:hAnsi="Times New Roman" w:cs="Times New Roman"/>
        </w:rPr>
        <w:t xml:space="preserve">za </w:t>
      </w:r>
      <w:r w:rsidRPr="00585527">
        <w:rPr>
          <w:rFonts w:ascii="Times New Roman" w:eastAsia="Times New Roman" w:hAnsi="Times New Roman" w:cs="Times New Roman"/>
          <w:lang w:eastAsia="pl-PL"/>
        </w:rPr>
        <w:t xml:space="preserve">najkorzystniejszą uznał ofertę nr </w:t>
      </w:r>
      <w:r w:rsidR="00FC77E3" w:rsidRPr="00585527">
        <w:rPr>
          <w:rFonts w:ascii="Times New Roman" w:eastAsia="Times New Roman" w:hAnsi="Times New Roman" w:cs="Times New Roman"/>
          <w:lang w:eastAsia="pl-PL"/>
        </w:rPr>
        <w:t>4</w:t>
      </w:r>
      <w:r w:rsidRPr="00585527">
        <w:rPr>
          <w:rFonts w:ascii="Times New Roman" w:eastAsia="Times New Roman" w:hAnsi="Times New Roman" w:cs="Times New Roman"/>
          <w:lang w:eastAsia="pl-PL"/>
        </w:rPr>
        <w:t xml:space="preserve"> złożoną przez </w:t>
      </w:r>
      <w:r w:rsidR="00F146EE" w:rsidRPr="00585527">
        <w:rPr>
          <w:rFonts w:ascii="Times New Roman" w:hAnsi="Times New Roman" w:cs="Times New Roman"/>
          <w:bCs/>
          <w:lang w:eastAsia="pl-PL"/>
        </w:rPr>
        <w:t>Przedsiębiorstwo Handlowo-Usługowe „W&amp;M” Michał Kalmus - ul. Tadeusza Kościuszki 47, 05-080 Izabelin C</w:t>
      </w:r>
      <w:r w:rsidRPr="00585527">
        <w:rPr>
          <w:rFonts w:ascii="Times New Roman" w:hAnsi="Times New Roman" w:cs="Times New Roman"/>
        </w:rPr>
        <w:t>.</w:t>
      </w:r>
    </w:p>
    <w:p w:rsidR="00781B15" w:rsidRPr="00585527" w:rsidRDefault="00781B15" w:rsidP="00781B15">
      <w:pPr>
        <w:tabs>
          <w:tab w:val="num" w:pos="709"/>
        </w:tabs>
        <w:spacing w:before="120" w:after="0" w:line="360" w:lineRule="auto"/>
        <w:jc w:val="both"/>
        <w:rPr>
          <w:rFonts w:ascii="Times New Roman" w:hAnsi="Times New Roman" w:cs="Times New Roman"/>
          <w:iCs/>
        </w:rPr>
      </w:pPr>
      <w:r w:rsidRPr="00585527">
        <w:rPr>
          <w:rFonts w:ascii="Times New Roman" w:eastAsia="Calibri" w:hAnsi="Times New Roman" w:cs="Times New Roman"/>
          <w:iCs/>
          <w:lang w:eastAsia="ar-SA"/>
        </w:rPr>
        <w:t xml:space="preserve">Uzasadnienie wyboru: </w:t>
      </w:r>
      <w:r w:rsidRPr="00585527">
        <w:rPr>
          <w:rFonts w:ascii="Times New Roman" w:eastAsia="Times New Roman" w:hAnsi="Times New Roman" w:cs="Times New Roman"/>
          <w:lang w:eastAsia="pl-PL"/>
        </w:rPr>
        <w:t>Oferta spełnia wszystkie wymagania przedstawione w ustawie i specyfikacji warunków zamówienia oraz uzyskała maksymalną liczbę punktów przyznaną w oparciu o ustalone kryteria oceny ofert i ich wagi</w:t>
      </w:r>
      <w:r w:rsidRPr="00585527">
        <w:rPr>
          <w:rFonts w:ascii="Times New Roman" w:hAnsi="Times New Roman" w:cs="Times New Roman"/>
          <w:iCs/>
        </w:rPr>
        <w:t>.</w:t>
      </w:r>
    </w:p>
    <w:p w:rsidR="00781B15" w:rsidRPr="00585527" w:rsidRDefault="00781B15" w:rsidP="00F146EE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 w:rsidRPr="00585527">
        <w:rPr>
          <w:rFonts w:ascii="Times New Roman" w:eastAsia="Times New Roman" w:hAnsi="Times New Roman" w:cs="Times New Roman"/>
          <w:bCs/>
          <w:lang w:eastAsia="pl-PL"/>
        </w:rPr>
        <w:t>W niniejszym postępowaniu oferty złożyło 6 Wykonawców</w:t>
      </w:r>
      <w:r w:rsidR="0094396A" w:rsidRPr="00585527">
        <w:rPr>
          <w:rFonts w:ascii="Times New Roman" w:eastAsia="Times New Roman" w:hAnsi="Times New Roman" w:cs="Times New Roman"/>
          <w:bCs/>
          <w:lang w:eastAsia="pl-PL"/>
        </w:rPr>
        <w:t>:</w:t>
      </w:r>
    </w:p>
    <w:tbl>
      <w:tblPr>
        <w:tblStyle w:val="Tabela-Siatka"/>
        <w:tblpPr w:leftFromText="141" w:rightFromText="141" w:vertAnchor="text" w:horzAnchor="page" w:tblpX="1831" w:tblpY="500"/>
        <w:tblW w:w="7508" w:type="dxa"/>
        <w:tblLook w:val="01E0" w:firstRow="1" w:lastRow="1" w:firstColumn="1" w:lastColumn="1" w:noHBand="0" w:noVBand="0"/>
      </w:tblPr>
      <w:tblGrid>
        <w:gridCol w:w="846"/>
        <w:gridCol w:w="6662"/>
      </w:tblGrid>
      <w:tr w:rsidR="00BF0267" w:rsidTr="00E42E3A">
        <w:trPr>
          <w:cantSplit/>
          <w:trHeight w:val="9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BF0267" w:rsidRPr="00AA7DC6" w:rsidRDefault="00BF0267" w:rsidP="00BF0267">
            <w:pPr>
              <w:spacing w:line="360" w:lineRule="auto"/>
              <w:ind w:left="113" w:right="113"/>
              <w:jc w:val="center"/>
              <w:rPr>
                <w:b/>
                <w:lang w:eastAsia="pl-PL"/>
              </w:rPr>
            </w:pPr>
            <w:r w:rsidRPr="00AA7DC6">
              <w:rPr>
                <w:b/>
                <w:lang w:eastAsia="pl-PL"/>
              </w:rPr>
              <w:t>Numer ofert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267" w:rsidRPr="00AA7DC6" w:rsidRDefault="00BF0267" w:rsidP="00BF0267">
            <w:pPr>
              <w:spacing w:line="360" w:lineRule="auto"/>
              <w:jc w:val="center"/>
              <w:rPr>
                <w:b/>
                <w:lang w:eastAsia="pl-PL"/>
              </w:rPr>
            </w:pPr>
            <w:r w:rsidRPr="00AA7DC6">
              <w:rPr>
                <w:b/>
                <w:lang w:eastAsia="pl-PL"/>
              </w:rPr>
              <w:t>NAZWA I ADRES WYKONAWCY</w:t>
            </w:r>
          </w:p>
        </w:tc>
      </w:tr>
      <w:tr w:rsidR="00BF0267" w:rsidTr="00E42E3A">
        <w:trPr>
          <w:trHeight w:val="1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F0267" w:rsidRPr="00AA7DC6" w:rsidRDefault="00BF0267" w:rsidP="00BF0267">
            <w:pPr>
              <w:jc w:val="center"/>
              <w:rPr>
                <w:lang w:eastAsia="pl-PL"/>
              </w:rPr>
            </w:pPr>
            <w:r w:rsidRPr="00AA7DC6">
              <w:rPr>
                <w:lang w:eastAsia="pl-PL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F0267" w:rsidRPr="00AA7DC6" w:rsidRDefault="00BF0267" w:rsidP="00BF0267">
            <w:pPr>
              <w:jc w:val="center"/>
            </w:pPr>
            <w:r w:rsidRPr="00AA7DC6">
              <w:t>2</w:t>
            </w:r>
          </w:p>
        </w:tc>
      </w:tr>
      <w:tr w:rsidR="00BF0267" w:rsidRPr="0043024A" w:rsidTr="00E42E3A">
        <w:trPr>
          <w:trHeight w:val="7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F0267" w:rsidRPr="00CC41C5" w:rsidRDefault="00BF0267" w:rsidP="00BF0267">
            <w:pPr>
              <w:spacing w:line="360" w:lineRule="auto"/>
              <w:jc w:val="center"/>
              <w:rPr>
                <w:lang w:eastAsia="pl-PL"/>
              </w:rPr>
            </w:pPr>
            <w:r w:rsidRPr="00CC41C5">
              <w:rPr>
                <w:lang w:eastAsia="pl-PL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67" w:rsidRPr="00E42E3A" w:rsidRDefault="00BF0267" w:rsidP="00BF0267">
            <w:pPr>
              <w:rPr>
                <w:sz w:val="22"/>
                <w:szCs w:val="22"/>
              </w:rPr>
            </w:pPr>
            <w:r w:rsidRPr="00E42E3A">
              <w:rPr>
                <w:sz w:val="22"/>
                <w:szCs w:val="22"/>
              </w:rPr>
              <w:t>Przedsiębiorstwo Handlowo-Usługowe „SEBMARK Sebastian Sowiński</w:t>
            </w:r>
          </w:p>
          <w:p w:rsidR="00BF0267" w:rsidRPr="00E42E3A" w:rsidRDefault="00BF0267" w:rsidP="00BF0267">
            <w:pPr>
              <w:rPr>
                <w:sz w:val="22"/>
                <w:szCs w:val="22"/>
              </w:rPr>
            </w:pPr>
            <w:r w:rsidRPr="00E42E3A">
              <w:rPr>
                <w:sz w:val="22"/>
                <w:szCs w:val="22"/>
              </w:rPr>
              <w:t>ul. Majkowska  18 A, 62-800 Kalisz</w:t>
            </w:r>
          </w:p>
        </w:tc>
      </w:tr>
      <w:tr w:rsidR="00BF0267" w:rsidRPr="0043024A" w:rsidTr="00E42E3A">
        <w:trPr>
          <w:trHeight w:val="7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F0267" w:rsidRPr="00CC41C5" w:rsidRDefault="00BF0267" w:rsidP="00BF0267">
            <w:pPr>
              <w:spacing w:line="360" w:lineRule="auto"/>
              <w:jc w:val="center"/>
              <w:rPr>
                <w:lang w:eastAsia="pl-PL"/>
              </w:rPr>
            </w:pPr>
            <w:r w:rsidRPr="00CC41C5">
              <w:rPr>
                <w:lang w:eastAsia="pl-PL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67" w:rsidRPr="00E42E3A" w:rsidRDefault="00BF0267" w:rsidP="00BF0267">
            <w:pPr>
              <w:rPr>
                <w:sz w:val="22"/>
                <w:szCs w:val="22"/>
              </w:rPr>
            </w:pPr>
            <w:r w:rsidRPr="00E42E3A">
              <w:rPr>
                <w:sz w:val="22"/>
                <w:szCs w:val="22"/>
              </w:rPr>
              <w:t>Przedsiębiorstwo Budowlane ELBIS Sp. z o.o.</w:t>
            </w:r>
          </w:p>
          <w:p w:rsidR="00BF0267" w:rsidRPr="00E42E3A" w:rsidRDefault="00BF0267" w:rsidP="00BF0267">
            <w:pPr>
              <w:rPr>
                <w:sz w:val="22"/>
                <w:szCs w:val="22"/>
              </w:rPr>
            </w:pPr>
            <w:r w:rsidRPr="00E42E3A">
              <w:rPr>
                <w:sz w:val="22"/>
                <w:szCs w:val="22"/>
              </w:rPr>
              <w:t>ul. Gen. St. Maczka 62, 05-082 Stare Babice</w:t>
            </w:r>
          </w:p>
        </w:tc>
      </w:tr>
      <w:tr w:rsidR="00BF0267" w:rsidRPr="0043024A" w:rsidTr="00E42E3A">
        <w:trPr>
          <w:trHeight w:val="7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F0267" w:rsidRPr="00CC41C5" w:rsidRDefault="00BF0267" w:rsidP="00BF0267">
            <w:pPr>
              <w:spacing w:line="360" w:lineRule="auto"/>
              <w:jc w:val="center"/>
              <w:rPr>
                <w:lang w:eastAsia="pl-PL"/>
              </w:rPr>
            </w:pPr>
            <w:r w:rsidRPr="00CC41C5">
              <w:rPr>
                <w:lang w:eastAsia="pl-PL"/>
              </w:rPr>
              <w:lastRenderedPageBreak/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67" w:rsidRPr="00E42E3A" w:rsidRDefault="00BF0267" w:rsidP="00BF0267">
            <w:pPr>
              <w:rPr>
                <w:sz w:val="22"/>
                <w:szCs w:val="22"/>
              </w:rPr>
            </w:pPr>
            <w:r w:rsidRPr="00E42E3A">
              <w:rPr>
                <w:sz w:val="22"/>
                <w:szCs w:val="22"/>
              </w:rPr>
              <w:t xml:space="preserve">ADRO S.C. Justyna </w:t>
            </w:r>
            <w:proofErr w:type="spellStart"/>
            <w:r w:rsidRPr="00E42E3A">
              <w:rPr>
                <w:sz w:val="22"/>
                <w:szCs w:val="22"/>
              </w:rPr>
              <w:t>Giernatowska</w:t>
            </w:r>
            <w:proofErr w:type="spellEnd"/>
            <w:r w:rsidRPr="00E42E3A">
              <w:rPr>
                <w:sz w:val="22"/>
                <w:szCs w:val="22"/>
              </w:rPr>
              <w:t xml:space="preserve">, Adam </w:t>
            </w:r>
            <w:proofErr w:type="spellStart"/>
            <w:r w:rsidRPr="00E42E3A">
              <w:rPr>
                <w:sz w:val="22"/>
                <w:szCs w:val="22"/>
              </w:rPr>
              <w:t>Giernatowski</w:t>
            </w:r>
            <w:proofErr w:type="spellEnd"/>
          </w:p>
          <w:p w:rsidR="00BF0267" w:rsidRPr="00E42E3A" w:rsidRDefault="00BF0267" w:rsidP="00BF0267">
            <w:pPr>
              <w:rPr>
                <w:sz w:val="22"/>
                <w:szCs w:val="22"/>
              </w:rPr>
            </w:pPr>
            <w:r w:rsidRPr="00E42E3A">
              <w:rPr>
                <w:sz w:val="22"/>
                <w:szCs w:val="22"/>
              </w:rPr>
              <w:t>ul. Kwiatowa 69, 05-120 Legionowo</w:t>
            </w:r>
          </w:p>
        </w:tc>
      </w:tr>
      <w:tr w:rsidR="00BF0267" w:rsidRPr="0043024A" w:rsidTr="00E42E3A">
        <w:trPr>
          <w:trHeight w:val="7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F0267" w:rsidRPr="00CC41C5" w:rsidRDefault="00BF0267" w:rsidP="00BF0267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67" w:rsidRPr="00E42E3A" w:rsidRDefault="00BF0267" w:rsidP="00BF0267">
            <w:pPr>
              <w:rPr>
                <w:sz w:val="22"/>
                <w:szCs w:val="22"/>
              </w:rPr>
            </w:pPr>
            <w:r w:rsidRPr="00E42E3A">
              <w:rPr>
                <w:sz w:val="22"/>
                <w:szCs w:val="22"/>
              </w:rPr>
              <w:t>Przedsiębiorstwo Handlowo-Usługowe „W&amp;M” Michał Kalmus</w:t>
            </w:r>
          </w:p>
          <w:p w:rsidR="00BF0267" w:rsidRPr="00E42E3A" w:rsidRDefault="00BF0267" w:rsidP="00BF0267">
            <w:pPr>
              <w:rPr>
                <w:sz w:val="22"/>
                <w:szCs w:val="22"/>
              </w:rPr>
            </w:pPr>
            <w:r w:rsidRPr="00E42E3A">
              <w:rPr>
                <w:sz w:val="22"/>
                <w:szCs w:val="22"/>
              </w:rPr>
              <w:t>ul. Tadeusza Kościuszki 47, 05-080 Izabelin C</w:t>
            </w:r>
          </w:p>
        </w:tc>
      </w:tr>
      <w:tr w:rsidR="00BF0267" w:rsidRPr="0043024A" w:rsidTr="00E42E3A">
        <w:trPr>
          <w:trHeight w:val="7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F0267" w:rsidRPr="00CC41C5" w:rsidRDefault="00BF0267" w:rsidP="00BF0267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67" w:rsidRPr="00E42E3A" w:rsidRDefault="00BF0267" w:rsidP="00BF0267">
            <w:pPr>
              <w:rPr>
                <w:sz w:val="22"/>
                <w:szCs w:val="22"/>
              </w:rPr>
            </w:pPr>
            <w:r w:rsidRPr="00E42E3A">
              <w:rPr>
                <w:sz w:val="22"/>
                <w:szCs w:val="22"/>
              </w:rPr>
              <w:t>Przedsiębiorstwo Budowlane HOLDER BUD Radosław Kalisz</w:t>
            </w:r>
          </w:p>
          <w:p w:rsidR="00BF0267" w:rsidRPr="00E42E3A" w:rsidRDefault="00BF0267" w:rsidP="00BF0267">
            <w:pPr>
              <w:rPr>
                <w:sz w:val="22"/>
                <w:szCs w:val="22"/>
              </w:rPr>
            </w:pPr>
            <w:r w:rsidRPr="00E42E3A">
              <w:rPr>
                <w:sz w:val="22"/>
                <w:szCs w:val="22"/>
              </w:rPr>
              <w:t>ul. Nowogrodzka 31, 00-511 Warszawa</w:t>
            </w:r>
          </w:p>
        </w:tc>
      </w:tr>
      <w:tr w:rsidR="00BF0267" w:rsidRPr="0043024A" w:rsidTr="00E42E3A">
        <w:trPr>
          <w:trHeight w:val="7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F0267" w:rsidRPr="00CC41C5" w:rsidRDefault="00BF0267" w:rsidP="00BF0267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67" w:rsidRPr="00E42E3A" w:rsidRDefault="00BF0267" w:rsidP="00BF0267">
            <w:pPr>
              <w:rPr>
                <w:sz w:val="22"/>
                <w:szCs w:val="22"/>
              </w:rPr>
            </w:pPr>
            <w:r w:rsidRPr="00E42E3A">
              <w:rPr>
                <w:sz w:val="22"/>
                <w:szCs w:val="22"/>
              </w:rPr>
              <w:t>JG PROFIS Sp. z o.o.</w:t>
            </w:r>
          </w:p>
          <w:p w:rsidR="00BF0267" w:rsidRPr="00E42E3A" w:rsidRDefault="00BF0267" w:rsidP="00BF0267">
            <w:pPr>
              <w:rPr>
                <w:sz w:val="22"/>
                <w:szCs w:val="22"/>
              </w:rPr>
            </w:pPr>
            <w:r w:rsidRPr="00E42E3A">
              <w:rPr>
                <w:sz w:val="22"/>
                <w:szCs w:val="22"/>
              </w:rPr>
              <w:t>ul. Domaniewska 17/19 lok. 133, 02-672 Warszawa</w:t>
            </w:r>
          </w:p>
        </w:tc>
      </w:tr>
    </w:tbl>
    <w:p w:rsidR="00BF0267" w:rsidRDefault="00BF0267" w:rsidP="0086181D">
      <w:pPr>
        <w:tabs>
          <w:tab w:val="num" w:pos="709"/>
        </w:tabs>
        <w:spacing w:before="120"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:rsidR="00BF0267" w:rsidRDefault="00BF0267" w:rsidP="0086181D">
      <w:pPr>
        <w:tabs>
          <w:tab w:val="num" w:pos="709"/>
        </w:tabs>
        <w:spacing w:before="120"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:rsidR="00BF0267" w:rsidRDefault="00BF0267" w:rsidP="0086181D">
      <w:pPr>
        <w:tabs>
          <w:tab w:val="num" w:pos="709"/>
        </w:tabs>
        <w:spacing w:before="120"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:rsidR="00BF0267" w:rsidRDefault="00BF0267" w:rsidP="0086181D">
      <w:pPr>
        <w:tabs>
          <w:tab w:val="num" w:pos="709"/>
        </w:tabs>
        <w:spacing w:before="120"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:rsidR="00BF0267" w:rsidRDefault="00BF0267" w:rsidP="00BF0267">
      <w:pPr>
        <w:spacing w:before="120" w:after="0" w:line="240" w:lineRule="auto"/>
        <w:ind w:left="3827"/>
        <w:jc w:val="center"/>
        <w:rPr>
          <w:rFonts w:ascii="Times New Roman" w:eastAsia="Times New Roman" w:hAnsi="Times New Roman" w:cs="Times New Roman"/>
        </w:rPr>
      </w:pPr>
    </w:p>
    <w:p w:rsidR="00BF0267" w:rsidRPr="0043024A" w:rsidRDefault="00BF0267" w:rsidP="00BF0267">
      <w:pPr>
        <w:spacing w:before="120" w:after="0" w:line="240" w:lineRule="auto"/>
        <w:ind w:left="3827"/>
        <w:jc w:val="center"/>
        <w:rPr>
          <w:rFonts w:ascii="Times New Roman" w:eastAsia="Times New Roman" w:hAnsi="Times New Roman" w:cs="Times New Roman"/>
        </w:rPr>
      </w:pPr>
    </w:p>
    <w:p w:rsidR="00E42E3A" w:rsidRDefault="00E42E3A" w:rsidP="000E42F1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0E42F1" w:rsidRPr="00585527" w:rsidRDefault="000E42F1" w:rsidP="000E42F1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lang w:eastAsia="pl-PL"/>
        </w:rPr>
      </w:pPr>
      <w:r w:rsidRPr="00585527">
        <w:rPr>
          <w:rFonts w:ascii="Times New Roman" w:eastAsia="Times New Roman" w:hAnsi="Times New Roman" w:cs="Times New Roman"/>
          <w:bCs/>
          <w:iCs/>
          <w:lang w:eastAsia="pl-PL"/>
        </w:rPr>
        <w:t>Punktacja przyznana ofertom w każdym kryterium</w:t>
      </w:r>
      <w:r w:rsidR="009A6987">
        <w:rPr>
          <w:rFonts w:ascii="Times New Roman" w:eastAsia="Times New Roman" w:hAnsi="Times New Roman" w:cs="Times New Roman"/>
          <w:bCs/>
          <w:iCs/>
          <w:lang w:eastAsia="pl-PL"/>
        </w:rPr>
        <w:t xml:space="preserve"> oceny ofert i łączna punktacja:</w:t>
      </w:r>
    </w:p>
    <w:tbl>
      <w:tblPr>
        <w:tblpPr w:leftFromText="141" w:rightFromText="141" w:bottomFromText="160" w:vertAnchor="text" w:horzAnchor="margin" w:tblpXSpec="center" w:tblpY="108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536"/>
        <w:gridCol w:w="1771"/>
        <w:gridCol w:w="1772"/>
        <w:gridCol w:w="1640"/>
      </w:tblGrid>
      <w:tr w:rsidR="000E42F1" w:rsidRPr="000E42F1" w:rsidTr="00007F65">
        <w:trPr>
          <w:cantSplit/>
          <w:trHeight w:val="37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0E42F1" w:rsidRPr="000E42F1" w:rsidRDefault="000E42F1" w:rsidP="000E42F1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E42F1">
              <w:rPr>
                <w:rFonts w:ascii="Times New Roman" w:eastAsia="Times New Roman" w:hAnsi="Times New Roman" w:cs="Times New Roman"/>
                <w:lang w:eastAsia="pl-PL"/>
              </w:rPr>
              <w:t>Numer oferty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E42F1" w:rsidRPr="000E42F1" w:rsidRDefault="000E42F1" w:rsidP="000E42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E42F1">
              <w:rPr>
                <w:rFonts w:ascii="Times New Roman" w:eastAsia="Times New Roman" w:hAnsi="Times New Roman" w:cs="Times New Roman"/>
                <w:lang w:eastAsia="pl-PL"/>
              </w:rPr>
              <w:t>nazwa, siedziba i adres wykonawcy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F1" w:rsidRPr="000E42F1" w:rsidRDefault="000E42F1" w:rsidP="000E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E42F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Liczba punktów w kryterium 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E42F1" w:rsidRPr="000E42F1" w:rsidRDefault="000E42F1" w:rsidP="000E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E42F1">
              <w:rPr>
                <w:rFonts w:ascii="Times New Roman" w:eastAsia="Times New Roman" w:hAnsi="Times New Roman" w:cs="Times New Roman"/>
                <w:lang w:eastAsia="pl-PL"/>
              </w:rPr>
              <w:t>Liczba punktów w kryterium (</w:t>
            </w:r>
            <w:r w:rsidRPr="000E42F1">
              <w:rPr>
                <w:rFonts w:ascii="Times New Roman" w:eastAsia="Times New Roman" w:hAnsi="Times New Roman" w:cs="Times New Roman"/>
                <w:b/>
                <w:lang w:eastAsia="pl-PL"/>
              </w:rPr>
              <w:t>RAZEM</w:t>
            </w:r>
            <w:r w:rsidRPr="000E42F1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  <w:p w:rsidR="000E42F1" w:rsidRPr="000E42F1" w:rsidRDefault="000E42F1" w:rsidP="000E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E42F1" w:rsidRPr="000E42F1" w:rsidRDefault="000E42F1" w:rsidP="000E42F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0E42F1">
              <w:rPr>
                <w:rFonts w:ascii="Times New Roman" w:eastAsia="Times New Roman" w:hAnsi="Times New Roman" w:cs="Times New Roman"/>
                <w:b/>
                <w:color w:val="2F5496"/>
                <w:lang w:eastAsia="pl-PL"/>
              </w:rPr>
              <w:t>Wi</w:t>
            </w:r>
            <w:proofErr w:type="spellEnd"/>
          </w:p>
        </w:tc>
      </w:tr>
      <w:tr w:rsidR="000E42F1" w:rsidRPr="000E42F1" w:rsidTr="00007F65">
        <w:trPr>
          <w:cantSplit/>
          <w:trHeight w:val="1289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F1" w:rsidRPr="000E42F1" w:rsidRDefault="000E42F1" w:rsidP="000E42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F1" w:rsidRPr="000E42F1" w:rsidRDefault="000E42F1" w:rsidP="000E42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2F1" w:rsidRPr="000E42F1" w:rsidRDefault="000E42F1" w:rsidP="000E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E42F1">
              <w:rPr>
                <w:rFonts w:ascii="Times New Roman" w:eastAsia="Times New Roman" w:hAnsi="Times New Roman" w:cs="Times New Roman"/>
                <w:b/>
                <w:lang w:eastAsia="pl-PL"/>
              </w:rPr>
              <w:t>Cena</w:t>
            </w:r>
          </w:p>
          <w:p w:rsidR="000E42F1" w:rsidRPr="000E42F1" w:rsidRDefault="000E42F1" w:rsidP="000E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E42F1" w:rsidRPr="000E42F1" w:rsidRDefault="000E42F1" w:rsidP="000E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E42F1" w:rsidRPr="000E42F1" w:rsidRDefault="000E42F1" w:rsidP="000E42F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E42F1">
              <w:rPr>
                <w:rFonts w:ascii="Times New Roman" w:eastAsia="Times New Roman" w:hAnsi="Times New Roman" w:cs="Times New Roman"/>
                <w:b/>
                <w:lang w:eastAsia="pl-PL"/>
              </w:rPr>
              <w:t>C</w:t>
            </w:r>
            <w:r w:rsidRPr="000E42F1">
              <w:rPr>
                <w:rFonts w:ascii="Times New Roman" w:eastAsia="Times New Roman" w:hAnsi="Times New Roman" w:cs="Times New Roman"/>
                <w:b/>
                <w:vertAlign w:val="subscript"/>
                <w:lang w:eastAsia="pl-PL"/>
              </w:rPr>
              <w:t>i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2F1" w:rsidRPr="000E42F1" w:rsidRDefault="000E42F1" w:rsidP="000E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E42F1">
              <w:rPr>
                <w:rFonts w:ascii="Times New Roman" w:eastAsia="Times New Roman" w:hAnsi="Times New Roman" w:cs="Times New Roman"/>
                <w:b/>
                <w:lang w:eastAsia="pl-PL"/>
              </w:rPr>
              <w:t>Okres gwarancji</w:t>
            </w:r>
          </w:p>
          <w:p w:rsidR="000E42F1" w:rsidRPr="000E42F1" w:rsidRDefault="000E42F1" w:rsidP="000E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E42F1" w:rsidRPr="000E42F1" w:rsidRDefault="000E42F1" w:rsidP="000E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E42F1" w:rsidRPr="000E42F1" w:rsidRDefault="000E42F1" w:rsidP="000E42F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0E42F1">
              <w:rPr>
                <w:rFonts w:ascii="Times New Roman" w:eastAsia="Times New Roman" w:hAnsi="Times New Roman" w:cs="Times New Roman"/>
                <w:b/>
                <w:lang w:eastAsia="pl-PL"/>
              </w:rPr>
              <w:t>G</w:t>
            </w:r>
            <w:r w:rsidRPr="000E42F1">
              <w:rPr>
                <w:rFonts w:ascii="Times New Roman" w:eastAsia="Times New Roman" w:hAnsi="Times New Roman" w:cs="Times New Roman"/>
                <w:b/>
                <w:vertAlign w:val="subscript"/>
                <w:lang w:eastAsia="pl-PL"/>
              </w:rPr>
              <w:t>i</w:t>
            </w:r>
            <w:proofErr w:type="spellEnd"/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F1" w:rsidRPr="000E42F1" w:rsidRDefault="000E42F1" w:rsidP="000E42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0E42F1" w:rsidRPr="000E42F1" w:rsidTr="00007F65">
        <w:trPr>
          <w:cantSplit/>
          <w:trHeight w:val="1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E42F1" w:rsidRPr="000E42F1" w:rsidRDefault="000E42F1" w:rsidP="000E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E42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E42F1" w:rsidRPr="000E42F1" w:rsidRDefault="000E42F1" w:rsidP="000E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E42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E42F1" w:rsidRPr="000E42F1" w:rsidRDefault="000E42F1" w:rsidP="000E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E42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E42F1" w:rsidRPr="000E42F1" w:rsidRDefault="000E42F1" w:rsidP="000E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E42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E42F1" w:rsidRPr="000E42F1" w:rsidRDefault="000E42F1" w:rsidP="000E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E42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007F65" w:rsidRPr="000E42F1" w:rsidTr="00007F65">
        <w:trPr>
          <w:cantSplit/>
          <w:trHeight w:val="3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5" w:rsidRPr="000E42F1" w:rsidRDefault="00007F65" w:rsidP="00007F65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5" w:rsidRDefault="00007F65" w:rsidP="00007F65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iębiorstwo Handlowo-Usługowe „SEBMARK Sebastian Sowiński</w:t>
            </w:r>
          </w:p>
          <w:p w:rsidR="00007F65" w:rsidRPr="0043024A" w:rsidRDefault="00007F65" w:rsidP="00007F6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Majkowska  18 A, 62-800 Kalisz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5" w:rsidRPr="000E42F1" w:rsidRDefault="00D85089" w:rsidP="00007F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7,3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5" w:rsidRPr="000E42F1" w:rsidRDefault="003543C3" w:rsidP="00007F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5" w:rsidRPr="00D21B15" w:rsidRDefault="00D21B15" w:rsidP="00007F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21B15">
              <w:rPr>
                <w:rFonts w:ascii="Times New Roman" w:eastAsia="Times New Roman" w:hAnsi="Times New Roman" w:cs="Times New Roman"/>
                <w:lang w:eastAsia="pl-PL"/>
              </w:rPr>
              <w:t>97,39</w:t>
            </w:r>
          </w:p>
        </w:tc>
      </w:tr>
      <w:tr w:rsidR="00007F65" w:rsidRPr="000E42F1" w:rsidTr="00007F65">
        <w:trPr>
          <w:cantSplit/>
          <w:trHeight w:val="3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5" w:rsidRPr="000E42F1" w:rsidRDefault="00007F65" w:rsidP="00007F65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CE" w:rsidRDefault="00007F65" w:rsidP="00007F65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iębiorstwo Budowlane ELBIS Sp. z o.o.</w:t>
            </w:r>
          </w:p>
          <w:p w:rsidR="00007F65" w:rsidRPr="0043024A" w:rsidRDefault="00007F65" w:rsidP="00C722C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Gen. St. Maczka 62, 05-082 Stare Babic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5" w:rsidRPr="000E42F1" w:rsidRDefault="00D85089" w:rsidP="00007F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8,3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5" w:rsidRPr="000E42F1" w:rsidRDefault="003543C3" w:rsidP="00007F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5" w:rsidRPr="00D21B15" w:rsidRDefault="00D21B15" w:rsidP="00007F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21B15">
              <w:rPr>
                <w:rFonts w:ascii="Times New Roman" w:eastAsia="Times New Roman" w:hAnsi="Times New Roman" w:cs="Times New Roman"/>
                <w:lang w:eastAsia="pl-PL"/>
              </w:rPr>
              <w:t>68,34</w:t>
            </w:r>
          </w:p>
        </w:tc>
      </w:tr>
      <w:tr w:rsidR="00007F65" w:rsidRPr="000E42F1" w:rsidTr="00007F65">
        <w:trPr>
          <w:cantSplit/>
          <w:trHeight w:val="3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5" w:rsidRPr="000E42F1" w:rsidRDefault="00007F65" w:rsidP="00007F65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5" w:rsidRDefault="00007F65" w:rsidP="00007F65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O S.C. Justyna </w:t>
            </w:r>
            <w:proofErr w:type="spellStart"/>
            <w:r>
              <w:rPr>
                <w:rFonts w:ascii="Times New Roman" w:hAnsi="Times New Roman" w:cs="Times New Roman"/>
              </w:rPr>
              <w:t>Giernatows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Adam </w:t>
            </w:r>
            <w:proofErr w:type="spellStart"/>
            <w:r>
              <w:rPr>
                <w:rFonts w:ascii="Times New Roman" w:hAnsi="Times New Roman" w:cs="Times New Roman"/>
              </w:rPr>
              <w:t>Giernatowski</w:t>
            </w:r>
            <w:proofErr w:type="spellEnd"/>
          </w:p>
          <w:p w:rsidR="00007F65" w:rsidRPr="0043024A" w:rsidRDefault="00007F65" w:rsidP="00C722C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Kwiatowa 69, 05-120 Legionowo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5" w:rsidRPr="000E42F1" w:rsidRDefault="00550EFA" w:rsidP="00007F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3,1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5" w:rsidRPr="000E42F1" w:rsidRDefault="003543C3" w:rsidP="00007F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5" w:rsidRPr="00D21B15" w:rsidRDefault="00D21B15" w:rsidP="00007F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21B15">
              <w:rPr>
                <w:rFonts w:ascii="Times New Roman" w:eastAsia="Times New Roman" w:hAnsi="Times New Roman" w:cs="Times New Roman"/>
                <w:lang w:eastAsia="pl-PL"/>
              </w:rPr>
              <w:t>93,12</w:t>
            </w:r>
          </w:p>
        </w:tc>
      </w:tr>
      <w:tr w:rsidR="00007F65" w:rsidRPr="000E42F1" w:rsidTr="00007F65">
        <w:trPr>
          <w:cantSplit/>
          <w:trHeight w:val="3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5" w:rsidRPr="000E42F1" w:rsidRDefault="00007F65" w:rsidP="00007F65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5" w:rsidRDefault="00007F65" w:rsidP="00007F65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iębiorstwo Handlowo-Usługowe „W&amp;M” Michał Kalmus</w:t>
            </w:r>
          </w:p>
          <w:p w:rsidR="00007F65" w:rsidRPr="0043024A" w:rsidRDefault="00007F65" w:rsidP="00C722C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Tadeusza Kościuszki 47, 05-080 Izabelin C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5" w:rsidRPr="000E42F1" w:rsidRDefault="003543C3" w:rsidP="00007F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5" w:rsidRPr="000E42F1" w:rsidRDefault="003543C3" w:rsidP="00007F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5" w:rsidRPr="000E42F1" w:rsidRDefault="00D21B15" w:rsidP="00007F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F549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F5496"/>
                <w:lang w:eastAsia="pl-PL"/>
              </w:rPr>
              <w:t>100,00</w:t>
            </w:r>
          </w:p>
        </w:tc>
      </w:tr>
      <w:tr w:rsidR="00007F65" w:rsidRPr="000E42F1" w:rsidTr="00007F65">
        <w:trPr>
          <w:cantSplit/>
          <w:trHeight w:val="3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5" w:rsidRPr="000E42F1" w:rsidRDefault="00007F65" w:rsidP="00007F65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5" w:rsidRDefault="00007F65" w:rsidP="00007F65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iębiorstwo Budowlane HOLDER BUD Radosław Kalisz</w:t>
            </w:r>
          </w:p>
          <w:p w:rsidR="00007F65" w:rsidRPr="0043024A" w:rsidRDefault="00007F65" w:rsidP="00C722C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Nowogrodzka 31, 00-511 Warszawa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5" w:rsidRPr="000E42F1" w:rsidRDefault="003543C3" w:rsidP="00007F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7,0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5" w:rsidRPr="000E42F1" w:rsidRDefault="003543C3" w:rsidP="00007F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5" w:rsidRPr="00D21B15" w:rsidRDefault="00D21B15" w:rsidP="00007F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2F5496"/>
                <w:lang w:eastAsia="pl-PL"/>
              </w:rPr>
            </w:pPr>
            <w:r w:rsidRPr="00D21B15">
              <w:rPr>
                <w:rFonts w:ascii="Times New Roman" w:eastAsia="Times New Roman" w:hAnsi="Times New Roman" w:cs="Times New Roman"/>
                <w:lang w:eastAsia="pl-PL"/>
              </w:rPr>
              <w:t>77,07</w:t>
            </w:r>
          </w:p>
        </w:tc>
      </w:tr>
    </w:tbl>
    <w:p w:rsidR="001F1E4A" w:rsidRDefault="001F1E4A" w:rsidP="001F1E4A">
      <w:pPr>
        <w:pStyle w:val="Nagwek7"/>
        <w:ind w:left="4820"/>
        <w:jc w:val="center"/>
        <w:rPr>
          <w:rFonts w:ascii="Times New Roman" w:hAnsi="Times New Roman"/>
          <w:i/>
          <w:iCs/>
          <w:spacing w:val="40"/>
          <w:sz w:val="24"/>
          <w:szCs w:val="24"/>
        </w:rPr>
      </w:pPr>
    </w:p>
    <w:p w:rsidR="001F1E4A" w:rsidRPr="00625E6A" w:rsidRDefault="001F1E4A" w:rsidP="001F1E4A">
      <w:pPr>
        <w:ind w:left="4248"/>
        <w:jc w:val="center"/>
        <w:rPr>
          <w:rFonts w:ascii="Times New Roman" w:hAnsi="Times New Roman"/>
          <w:i/>
          <w:szCs w:val="24"/>
        </w:rPr>
      </w:pPr>
      <w:bookmarkStart w:id="2" w:name="_Hlk83972377"/>
      <w:r w:rsidRPr="00625E6A">
        <w:rPr>
          <w:rFonts w:ascii="Times New Roman" w:hAnsi="Times New Roman"/>
          <w:i/>
          <w:szCs w:val="24"/>
        </w:rPr>
        <w:t>W imieniu Zamawiającego</w:t>
      </w:r>
    </w:p>
    <w:p w:rsidR="001F1E4A" w:rsidRPr="00625E6A" w:rsidRDefault="001F1E4A" w:rsidP="001F1E4A">
      <w:pPr>
        <w:ind w:left="4248"/>
        <w:jc w:val="center"/>
        <w:rPr>
          <w:rFonts w:ascii="Times New Roman" w:hAnsi="Times New Roman"/>
          <w:szCs w:val="24"/>
        </w:rPr>
      </w:pPr>
      <w:r w:rsidRPr="00625E6A">
        <w:rPr>
          <w:rFonts w:ascii="Times New Roman" w:hAnsi="Times New Roman"/>
          <w:szCs w:val="24"/>
        </w:rPr>
        <w:t>Pełnomocnik Rektora ds. zamówień publicznych</w:t>
      </w:r>
    </w:p>
    <w:p w:rsidR="001F1E4A" w:rsidRPr="00625E6A" w:rsidRDefault="001F1E4A" w:rsidP="001F1E4A">
      <w:pPr>
        <w:autoSpaceDE w:val="0"/>
        <w:autoSpaceDN w:val="0"/>
        <w:adjustRightInd w:val="0"/>
        <w:ind w:left="4248"/>
        <w:jc w:val="center"/>
        <w:rPr>
          <w:rFonts w:ascii="Times New Roman" w:hAnsi="Times New Roman"/>
          <w:szCs w:val="24"/>
        </w:rPr>
      </w:pPr>
    </w:p>
    <w:p w:rsidR="0086181D" w:rsidRDefault="001F1E4A" w:rsidP="000E42F1">
      <w:pPr>
        <w:autoSpaceDE w:val="0"/>
        <w:autoSpaceDN w:val="0"/>
        <w:adjustRightInd w:val="0"/>
        <w:ind w:left="4248"/>
        <w:jc w:val="center"/>
        <w:rPr>
          <w:rFonts w:ascii="Times New Roman" w:hAnsi="Times New Roman"/>
          <w:i/>
        </w:rPr>
      </w:pPr>
      <w:r w:rsidRPr="00625E6A">
        <w:rPr>
          <w:rFonts w:ascii="Times New Roman" w:hAnsi="Times New Roman"/>
          <w:szCs w:val="24"/>
        </w:rPr>
        <w:t>mgr Piotr Skubera</w:t>
      </w:r>
      <w:bookmarkEnd w:id="2"/>
    </w:p>
    <w:p w:rsidR="00FF298B" w:rsidRDefault="00FF298B"/>
    <w:sectPr w:rsidR="00FF298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B91" w:rsidRDefault="00453552">
      <w:pPr>
        <w:spacing w:after="0" w:line="240" w:lineRule="auto"/>
      </w:pPr>
      <w:r>
        <w:separator/>
      </w:r>
    </w:p>
  </w:endnote>
  <w:endnote w:type="continuationSeparator" w:id="0">
    <w:p w:rsidR="006F2B91" w:rsidRDefault="00453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4449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6711A" w:rsidRPr="0016711A" w:rsidRDefault="00231EBE">
        <w:pPr>
          <w:pStyle w:val="Stopka"/>
          <w:jc w:val="right"/>
          <w:rPr>
            <w:rFonts w:ascii="Times New Roman" w:hAnsi="Times New Roman" w:cs="Times New Roman"/>
          </w:rPr>
        </w:pPr>
        <w:r w:rsidRPr="0016711A">
          <w:rPr>
            <w:rFonts w:ascii="Times New Roman" w:hAnsi="Times New Roman" w:cs="Times New Roman"/>
          </w:rPr>
          <w:fldChar w:fldCharType="begin"/>
        </w:r>
        <w:r w:rsidRPr="0016711A">
          <w:rPr>
            <w:rFonts w:ascii="Times New Roman" w:hAnsi="Times New Roman" w:cs="Times New Roman"/>
          </w:rPr>
          <w:instrText>PAGE   \* MERGEFORMAT</w:instrText>
        </w:r>
        <w:r w:rsidRPr="0016711A">
          <w:rPr>
            <w:rFonts w:ascii="Times New Roman" w:hAnsi="Times New Roman" w:cs="Times New Roman"/>
          </w:rPr>
          <w:fldChar w:fldCharType="separate"/>
        </w:r>
        <w:r w:rsidR="0008016B">
          <w:rPr>
            <w:rFonts w:ascii="Times New Roman" w:hAnsi="Times New Roman" w:cs="Times New Roman"/>
            <w:noProof/>
          </w:rPr>
          <w:t>2</w:t>
        </w:r>
        <w:r w:rsidRPr="0016711A">
          <w:rPr>
            <w:rFonts w:ascii="Times New Roman" w:hAnsi="Times New Roman" w:cs="Times New Roman"/>
          </w:rPr>
          <w:fldChar w:fldCharType="end"/>
        </w:r>
      </w:p>
    </w:sdtContent>
  </w:sdt>
  <w:p w:rsidR="00DA146D" w:rsidRDefault="000801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B91" w:rsidRDefault="00453552">
      <w:pPr>
        <w:spacing w:after="0" w:line="240" w:lineRule="auto"/>
      </w:pPr>
      <w:r>
        <w:separator/>
      </w:r>
    </w:p>
  </w:footnote>
  <w:footnote w:type="continuationSeparator" w:id="0">
    <w:p w:rsidR="006F2B91" w:rsidRDefault="00453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41569"/>
    <w:multiLevelType w:val="hybridMultilevel"/>
    <w:tmpl w:val="2FE48B98"/>
    <w:lvl w:ilvl="0" w:tplc="0A42C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754"/>
    <w:rsid w:val="00007F65"/>
    <w:rsid w:val="00062C15"/>
    <w:rsid w:val="00075FB7"/>
    <w:rsid w:val="0008016B"/>
    <w:rsid w:val="0008114D"/>
    <w:rsid w:val="000C53BF"/>
    <w:rsid w:val="000E42F1"/>
    <w:rsid w:val="00151268"/>
    <w:rsid w:val="00194A24"/>
    <w:rsid w:val="001A0507"/>
    <w:rsid w:val="001F1E4A"/>
    <w:rsid w:val="00231EBE"/>
    <w:rsid w:val="00254F8A"/>
    <w:rsid w:val="002C2C15"/>
    <w:rsid w:val="003543C3"/>
    <w:rsid w:val="003D65F8"/>
    <w:rsid w:val="00431DC7"/>
    <w:rsid w:val="00453552"/>
    <w:rsid w:val="004547F1"/>
    <w:rsid w:val="004922BC"/>
    <w:rsid w:val="004B0332"/>
    <w:rsid w:val="00550EFA"/>
    <w:rsid w:val="005623E4"/>
    <w:rsid w:val="00567822"/>
    <w:rsid w:val="00585527"/>
    <w:rsid w:val="00586E5A"/>
    <w:rsid w:val="006A14ED"/>
    <w:rsid w:val="006D4C66"/>
    <w:rsid w:val="006E7A2A"/>
    <w:rsid w:val="006F2B91"/>
    <w:rsid w:val="00742764"/>
    <w:rsid w:val="00753BA4"/>
    <w:rsid w:val="00775B12"/>
    <w:rsid w:val="00781B15"/>
    <w:rsid w:val="00797082"/>
    <w:rsid w:val="007D0349"/>
    <w:rsid w:val="008267AE"/>
    <w:rsid w:val="00855582"/>
    <w:rsid w:val="0086181D"/>
    <w:rsid w:val="008A5048"/>
    <w:rsid w:val="008B76F2"/>
    <w:rsid w:val="008D09E8"/>
    <w:rsid w:val="008D2754"/>
    <w:rsid w:val="0094396A"/>
    <w:rsid w:val="00967A05"/>
    <w:rsid w:val="009A6987"/>
    <w:rsid w:val="00B0554A"/>
    <w:rsid w:val="00BF0267"/>
    <w:rsid w:val="00C47766"/>
    <w:rsid w:val="00C722CE"/>
    <w:rsid w:val="00D21B15"/>
    <w:rsid w:val="00D85089"/>
    <w:rsid w:val="00E42E3A"/>
    <w:rsid w:val="00E5235B"/>
    <w:rsid w:val="00F146EE"/>
    <w:rsid w:val="00F25D4A"/>
    <w:rsid w:val="00F4062D"/>
    <w:rsid w:val="00F41931"/>
    <w:rsid w:val="00F55624"/>
    <w:rsid w:val="00FC77E3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10FEE0-0417-4B8E-A9C1-1D1FEB24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2754"/>
  </w:style>
  <w:style w:type="paragraph" w:styleId="Nagwek7">
    <w:name w:val="heading 7"/>
    <w:basedOn w:val="Normalny"/>
    <w:next w:val="Normalny"/>
    <w:link w:val="Nagwek7Znak"/>
    <w:qFormat/>
    <w:rsid w:val="001F1E4A"/>
    <w:pPr>
      <w:keepNext/>
      <w:spacing w:after="0" w:line="360" w:lineRule="auto"/>
      <w:ind w:left="6373"/>
      <w:outlineLvl w:val="6"/>
    </w:pPr>
    <w:rPr>
      <w:rFonts w:ascii="Arial" w:eastAsia="Times New Roman" w:hAnsi="Arial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D2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2754"/>
  </w:style>
  <w:style w:type="paragraph" w:styleId="NormalnyWeb">
    <w:name w:val="Normal (Web)"/>
    <w:basedOn w:val="Normalny"/>
    <w:uiPriority w:val="99"/>
    <w:unhideWhenUsed/>
    <w:rsid w:val="008D2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8D2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D2754"/>
    <w:rPr>
      <w:b/>
      <w:bCs/>
    </w:rPr>
  </w:style>
  <w:style w:type="paragraph" w:customStyle="1" w:styleId="font7">
    <w:name w:val="font_7"/>
    <w:basedOn w:val="Normalny"/>
    <w:rsid w:val="008D2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D275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D2754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rsid w:val="001F1E4A"/>
    <w:rPr>
      <w:rFonts w:ascii="Arial" w:eastAsia="Times New Roman" w:hAnsi="Arial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7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082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0E4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DB6B506-032E-4852-9282-6163D7CD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Sylwia Chada</cp:lastModifiedBy>
  <cp:revision>52</cp:revision>
  <cp:lastPrinted>2022-11-28T08:15:00Z</cp:lastPrinted>
  <dcterms:created xsi:type="dcterms:W3CDTF">2021-11-17T10:43:00Z</dcterms:created>
  <dcterms:modified xsi:type="dcterms:W3CDTF">2022-12-09T12:48:00Z</dcterms:modified>
</cp:coreProperties>
</file>